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E2BB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1ECBDEBA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2F897D64" w14:textId="77777777" w:rsidR="00824D41" w:rsidRDefault="00824D41" w:rsidP="00685540">
      <w:pPr>
        <w:spacing w:line="264" w:lineRule="auto"/>
        <w:jc w:val="center"/>
        <w:rPr>
          <w:b/>
          <w:bCs/>
          <w:lang w:val="uk-UA"/>
        </w:rPr>
      </w:pPr>
    </w:p>
    <w:p w14:paraId="52D184CE" w14:textId="3E1B11DF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4AE0B345" w14:textId="13946D20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402B231E" w14:textId="77777777" w:rsidR="00E553B5" w:rsidRPr="00EF6BE7" w:rsidRDefault="00E553B5" w:rsidP="00685540">
      <w:pPr>
        <w:spacing w:line="264" w:lineRule="auto"/>
        <w:jc w:val="center"/>
        <w:rPr>
          <w:i/>
          <w:sz w:val="12"/>
          <w:szCs w:val="12"/>
          <w:lang w:val="uk-UA"/>
        </w:rPr>
      </w:pPr>
    </w:p>
    <w:p w14:paraId="40FE0E6F" w14:textId="6E3A5788" w:rsidR="00824D41" w:rsidRPr="00A71DA2" w:rsidRDefault="00AF10A6" w:rsidP="008727E0">
      <w:pPr>
        <w:widowControl/>
        <w:suppressAutoHyphens w:val="0"/>
        <w:autoSpaceDE/>
        <w:jc w:val="both"/>
        <w:rPr>
          <w:rFonts w:ascii="Times New Roman" w:hAnsi="Times New Roman" w:cs="Times New Roman"/>
          <w:i/>
          <w:lang w:val="uk-UA"/>
        </w:rPr>
      </w:pPr>
      <w:r w:rsidRPr="00EF6BE7">
        <w:rPr>
          <w:rFonts w:ascii="Times New Roman" w:hAnsi="Times New Roman" w:cs="Times New Roman"/>
          <w:lang w:val="uk-UA"/>
        </w:rPr>
        <w:t>Ми,</w:t>
      </w:r>
      <w:r w:rsidRPr="00EF6BE7">
        <w:rPr>
          <w:rFonts w:ascii="Times New Roman" w:hAnsi="Times New Roman" w:cs="Times New Roman"/>
          <w:b/>
          <w:lang w:val="uk-UA"/>
        </w:rPr>
        <w:t xml:space="preserve"> </w:t>
      </w:r>
      <w:r w:rsidRPr="003C1E87">
        <w:rPr>
          <w:rFonts w:ascii="Times New Roman" w:hAnsi="Times New Roman" w:cs="Times New Roman"/>
          <w:b/>
          <w:lang w:val="uk-UA"/>
        </w:rPr>
        <w:t>__________________________________________</w:t>
      </w:r>
      <w:r w:rsidRPr="003C1E87">
        <w:rPr>
          <w:rFonts w:ascii="Times New Roman" w:hAnsi="Times New Roman" w:cs="Times New Roman"/>
          <w:lang w:val="uk-UA"/>
        </w:rPr>
        <w:t xml:space="preserve">(в цьому місці зазначається повне найменування юридичної особи/ПІБ фізичної особи - Учасника) </w:t>
      </w:r>
      <w:r w:rsidRPr="00EF6BE7">
        <w:rPr>
          <w:rFonts w:ascii="Times New Roman" w:hAnsi="Times New Roman" w:cs="Times New Roman"/>
          <w:lang w:val="uk-UA"/>
        </w:rPr>
        <w:t>надає</w:t>
      </w:r>
      <w:r w:rsidR="00861169">
        <w:rPr>
          <w:rFonts w:ascii="Times New Roman" w:hAnsi="Times New Roman" w:cs="Times New Roman"/>
          <w:lang w:val="uk-UA"/>
        </w:rPr>
        <w:t>мо</w:t>
      </w:r>
      <w:r w:rsidRPr="00EF6BE7">
        <w:rPr>
          <w:rFonts w:ascii="Times New Roman" w:hAnsi="Times New Roman" w:cs="Times New Roman"/>
          <w:lang w:val="uk-UA"/>
        </w:rPr>
        <w:t xml:space="preserve"> свою пропозицію щодо участі у відкритих торгах на закупівлю за предметом: </w:t>
      </w:r>
      <w:r w:rsidR="00A71DA2" w:rsidRPr="00A71DA2">
        <w:rPr>
          <w:rFonts w:ascii="Times New Roman" w:hAnsi="Times New Roman" w:cs="Times New Roman"/>
          <w:i/>
          <w:lang w:val="uk-UA"/>
        </w:rPr>
        <w:t xml:space="preserve">Електрокардіограф з можливістю </w:t>
      </w:r>
      <w:proofErr w:type="spellStart"/>
      <w:r w:rsidR="00A71DA2" w:rsidRPr="00A71DA2">
        <w:rPr>
          <w:rFonts w:ascii="Times New Roman" w:hAnsi="Times New Roman" w:cs="Times New Roman"/>
          <w:i/>
          <w:lang w:val="uk-UA"/>
        </w:rPr>
        <w:t>холтерівського</w:t>
      </w:r>
      <w:proofErr w:type="spellEnd"/>
      <w:r w:rsidR="00A71DA2" w:rsidRPr="00A71DA2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A71DA2" w:rsidRPr="00A71DA2">
        <w:rPr>
          <w:rFonts w:ascii="Times New Roman" w:hAnsi="Times New Roman" w:cs="Times New Roman"/>
          <w:i/>
          <w:lang w:val="uk-UA"/>
        </w:rPr>
        <w:t>моніторування</w:t>
      </w:r>
      <w:proofErr w:type="spellEnd"/>
      <w:r w:rsidR="00A71DA2" w:rsidRPr="00A71DA2">
        <w:rPr>
          <w:rFonts w:ascii="Times New Roman" w:hAnsi="Times New Roman" w:cs="Times New Roman"/>
          <w:i/>
          <w:lang w:val="uk-UA"/>
        </w:rPr>
        <w:t xml:space="preserve"> </w:t>
      </w:r>
      <w:r w:rsidR="009A25AF" w:rsidRPr="00A71DA2">
        <w:rPr>
          <w:rFonts w:ascii="Times New Roman" w:hAnsi="Times New Roman" w:cs="Times New Roman"/>
          <w:i/>
          <w:lang w:val="uk-UA" w:eastAsia="en-US"/>
        </w:rPr>
        <w:t>(НК 024:2019: 11407 - Електрокардіограф основного призначення)</w:t>
      </w:r>
      <w:r w:rsidR="009A25AF" w:rsidRPr="00A71DA2">
        <w:rPr>
          <w:rFonts w:ascii="Times New Roman" w:hAnsi="Times New Roman" w:cs="Times New Roman"/>
          <w:i/>
          <w:lang w:val="uk-UA"/>
        </w:rPr>
        <w:t xml:space="preserve"> </w:t>
      </w:r>
      <w:bookmarkStart w:id="0" w:name="_GoBack"/>
      <w:bookmarkEnd w:id="0"/>
      <w:r w:rsidR="00A71DA2" w:rsidRPr="00A71DA2">
        <w:rPr>
          <w:rFonts w:ascii="Times New Roman" w:hAnsi="Times New Roman" w:cs="Times New Roman"/>
          <w:i/>
          <w:lang w:val="uk-UA"/>
        </w:rPr>
        <w:t>(ДК 021:2015 – 33120000-7</w:t>
      </w:r>
      <w:r w:rsidR="00A71DA2" w:rsidRPr="00A71DA2">
        <w:rPr>
          <w:rFonts w:ascii="Times New Roman" w:hAnsi="Times New Roman" w:cs="Times New Roman"/>
          <w:i/>
          <w:lang w:val="uk-UA" w:eastAsia="en-US"/>
        </w:rPr>
        <w:t xml:space="preserve"> - Системи реєстрації медичної інформації та дослідне обладнання) </w:t>
      </w:r>
    </w:p>
    <w:p w14:paraId="36C3F905" w14:textId="77777777" w:rsidR="00AF10A6" w:rsidRPr="00DB2363" w:rsidRDefault="00AF10A6" w:rsidP="00AF10A6">
      <w:pPr>
        <w:tabs>
          <w:tab w:val="left" w:pos="426"/>
        </w:tabs>
        <w:jc w:val="both"/>
        <w:rPr>
          <w:bCs/>
          <w:sz w:val="12"/>
          <w:szCs w:val="12"/>
          <w:lang w:val="uk-UA"/>
        </w:rPr>
      </w:pPr>
    </w:p>
    <w:p w14:paraId="17350E49" w14:textId="77777777" w:rsidR="00AF10A6" w:rsidRPr="00DB2363" w:rsidRDefault="00AF10A6" w:rsidP="00824D41">
      <w:pPr>
        <w:ind w:right="102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71B559" w14:textId="77777777" w:rsidR="00AF10A6" w:rsidRPr="00DB2363" w:rsidRDefault="00AF10A6" w:rsidP="00AF10A6">
      <w:pPr>
        <w:spacing w:line="264" w:lineRule="auto"/>
        <w:ind w:right="100"/>
        <w:jc w:val="both"/>
        <w:rPr>
          <w:rStyle w:val="Hyperlink2"/>
          <w:sz w:val="12"/>
          <w:szCs w:val="12"/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AF10A6" w:rsidRPr="00DB2363" w14:paraId="49CE130C" w14:textId="77777777" w:rsidTr="00EF6BE7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470554" w14:textId="77777777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21A433DF" w14:textId="682CDBDB" w:rsidR="00AF10A6" w:rsidRPr="00DB2363" w:rsidRDefault="00EF6BE7" w:rsidP="00EF6BE7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66A903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6E9802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Од. </w:t>
            </w: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CA35E2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81D892" w14:textId="623902EA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15E3F17" w14:textId="6BC77F28" w:rsidR="00AF10A6" w:rsidRPr="00DB2363" w:rsidRDefault="004A2C55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="00E414A2" w:rsidRPr="00DB2363">
              <w:rPr>
                <w:rStyle w:val="Hyperlink2"/>
                <w:b/>
                <w:bCs/>
                <w:lang w:val="uk-UA"/>
              </w:rPr>
              <w:t>е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7A73E54" w14:textId="039EB00D" w:rsidR="00AF10A6" w:rsidRPr="00DB2363" w:rsidRDefault="00E414A2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Сума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(грн.) </w:t>
            </w:r>
          </w:p>
          <w:p w14:paraId="460F08B6" w14:textId="1C4A9FB7" w:rsidR="00AF10A6" w:rsidRPr="00DB2363" w:rsidRDefault="004A2C55" w:rsidP="004A2C55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AF10A6" w:rsidRPr="00DB2363" w14:paraId="0D5F9660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808A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E50E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966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FA56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6545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278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6AB6C100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A46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3EBF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EB84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27C2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FA2C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269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60085C6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194F" w14:textId="77777777" w:rsidR="00AF10A6" w:rsidRPr="00DB2363" w:rsidRDefault="00AF10A6" w:rsidP="00532CB3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AC4A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4666C19E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30BA" w14:textId="77777777" w:rsidR="00AF10A6" w:rsidRPr="00DB2363" w:rsidRDefault="00AF10A6" w:rsidP="00532CB3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3360" w14:textId="77777777" w:rsidR="00AF10A6" w:rsidRPr="00DB2363" w:rsidRDefault="00AF10A6" w:rsidP="00532CB3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AF10A6" w:rsidRPr="00DB2363" w14:paraId="0692409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98C5" w14:textId="522DA1F1" w:rsidR="00AF10A6" w:rsidRPr="00DB2363" w:rsidRDefault="00AF10A6" w:rsidP="00AF10A6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D9F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02B2A1F0" w14:textId="77777777" w:rsidTr="00EF6BE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09A4" w14:textId="77777777" w:rsidR="00AF10A6" w:rsidRPr="00DB2363" w:rsidRDefault="00AF10A6" w:rsidP="00532CB3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59F31B99" w14:textId="77777777" w:rsidR="00685540" w:rsidRPr="00EF6BE7" w:rsidRDefault="00685540" w:rsidP="00685540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E769F30" w14:textId="36478E25" w:rsidR="00685540" w:rsidRPr="000455FE" w:rsidRDefault="00685540" w:rsidP="000455FE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5FE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0455FE" w:rsidRDefault="00685540" w:rsidP="000455FE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5FE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0455FE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0455FE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0455FE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0455FE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0455FE" w:rsidRDefault="00685540" w:rsidP="000455FE">
      <w:pPr>
        <w:pStyle w:val="a3"/>
        <w:numPr>
          <w:ilvl w:val="0"/>
          <w:numId w:val="2"/>
        </w:numPr>
        <w:tabs>
          <w:tab w:val="left" w:pos="540"/>
        </w:tabs>
        <w:ind w:left="714" w:hanging="357"/>
        <w:jc w:val="both"/>
        <w:rPr>
          <w:rFonts w:ascii="Times New Roman" w:hAnsi="Times New Roman" w:cs="Times New Roman"/>
          <w:lang w:val="uk-UA"/>
        </w:rPr>
      </w:pPr>
      <w:r w:rsidRPr="000455FE">
        <w:rPr>
          <w:rFonts w:ascii="Times New Roman" w:hAnsi="Times New Roman" w:cs="Times New Roman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0455FE" w:rsidRDefault="00685540" w:rsidP="000455FE">
      <w:pPr>
        <w:pStyle w:val="a3"/>
        <w:numPr>
          <w:ilvl w:val="0"/>
          <w:numId w:val="2"/>
        </w:numPr>
        <w:tabs>
          <w:tab w:val="left" w:pos="540"/>
        </w:tabs>
        <w:ind w:left="714" w:hanging="357"/>
        <w:jc w:val="both"/>
        <w:rPr>
          <w:rFonts w:ascii="Times New Roman" w:hAnsi="Times New Roman" w:cs="Times New Roman"/>
          <w:lang w:val="uk-UA"/>
        </w:rPr>
      </w:pPr>
      <w:r w:rsidRPr="000455FE">
        <w:rPr>
          <w:rFonts w:ascii="Times New Roman" w:hAnsi="Times New Roman" w:cs="Times New Roman"/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1D2B963E" w:rsidR="00685540" w:rsidRPr="000455FE" w:rsidRDefault="00685540" w:rsidP="000455FE">
      <w:pPr>
        <w:pStyle w:val="a3"/>
        <w:numPr>
          <w:ilvl w:val="0"/>
          <w:numId w:val="2"/>
        </w:numPr>
        <w:tabs>
          <w:tab w:val="left" w:pos="540"/>
        </w:tabs>
        <w:ind w:left="714" w:hanging="357"/>
        <w:jc w:val="both"/>
        <w:rPr>
          <w:rFonts w:ascii="Times New Roman" w:hAnsi="Times New Roman" w:cs="Times New Roman"/>
          <w:lang w:val="uk-UA"/>
        </w:rPr>
      </w:pPr>
      <w:r w:rsidRPr="000455FE">
        <w:rPr>
          <w:rFonts w:ascii="Times New Roman" w:hAnsi="Times New Roman" w:cs="Times New Roman"/>
          <w:b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0455FE">
        <w:rPr>
          <w:rFonts w:ascii="Times New Roman" w:hAnsi="Times New Roman" w:cs="Times New Roman"/>
          <w:b/>
          <w:lang w:val="uk-UA"/>
        </w:rPr>
        <w:t xml:space="preserve"> </w:t>
      </w:r>
      <w:r w:rsidRPr="000455FE">
        <w:rPr>
          <w:rFonts w:ascii="Times New Roman" w:hAnsi="Times New Roman" w:cs="Times New Roman"/>
          <w:b/>
          <w:lang w:val="uk-UA"/>
        </w:rPr>
        <w:t>не пізніше ніж через 20 днів</w:t>
      </w:r>
      <w:r w:rsidR="00710E3B" w:rsidRPr="000455FE">
        <w:rPr>
          <w:rFonts w:ascii="Times New Roman" w:hAnsi="Times New Roman" w:cs="Times New Roman"/>
          <w:b/>
          <w:lang w:val="uk-UA"/>
        </w:rPr>
        <w:t xml:space="preserve"> </w:t>
      </w:r>
      <w:r w:rsidRPr="000455FE">
        <w:rPr>
          <w:rFonts w:ascii="Times New Roman" w:hAnsi="Times New Roman" w:cs="Times New Roman"/>
          <w:b/>
          <w:lang w:val="uk-UA"/>
        </w:rPr>
        <w:t>з дня прийняття рішення про намір укласти договір про закупівлю та не раніше ніж через 10 днів з дати оприлюднення на веб-порталі Уповноваженого органу повідомлення про намір укласти договір про закупівлю</w:t>
      </w:r>
      <w:r w:rsidRPr="000455FE">
        <w:rPr>
          <w:rFonts w:ascii="Times New Roman" w:hAnsi="Times New Roman" w:cs="Times New Roman"/>
          <w:lang w:val="uk-UA"/>
        </w:rPr>
        <w:t xml:space="preserve">. </w:t>
      </w:r>
    </w:p>
    <w:p w14:paraId="27C11B0B" w14:textId="4A2E1753" w:rsidR="00685540" w:rsidRPr="000455FE" w:rsidRDefault="00685540" w:rsidP="000455FE">
      <w:pPr>
        <w:pStyle w:val="a3"/>
        <w:numPr>
          <w:ilvl w:val="0"/>
          <w:numId w:val="2"/>
        </w:numPr>
        <w:tabs>
          <w:tab w:val="left" w:pos="540"/>
        </w:tabs>
        <w:ind w:left="714" w:hanging="357"/>
        <w:jc w:val="both"/>
        <w:rPr>
          <w:rFonts w:ascii="Times New Roman" w:hAnsi="Times New Roman" w:cs="Times New Roman"/>
          <w:lang w:val="uk-UA"/>
        </w:rPr>
      </w:pPr>
      <w:r w:rsidRPr="000455FE">
        <w:rPr>
          <w:rFonts w:ascii="Times New Roman" w:hAnsi="Times New Roman" w:cs="Times New Roman"/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77777777" w:rsidR="00E553B5" w:rsidRPr="00EF6BE7" w:rsidRDefault="00E553B5" w:rsidP="00824D41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49E18C4F" w14:textId="13C4164C" w:rsidR="00E83D51" w:rsidRPr="00DB2363" w:rsidRDefault="00685540" w:rsidP="00E553B5">
      <w:pPr>
        <w:spacing w:line="264" w:lineRule="auto"/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455FE"/>
    <w:rsid w:val="000458F7"/>
    <w:rsid w:val="000F51C9"/>
    <w:rsid w:val="001B4482"/>
    <w:rsid w:val="003C1E87"/>
    <w:rsid w:val="003F1466"/>
    <w:rsid w:val="004A2C55"/>
    <w:rsid w:val="00541E1D"/>
    <w:rsid w:val="00597C27"/>
    <w:rsid w:val="00685540"/>
    <w:rsid w:val="00710E3B"/>
    <w:rsid w:val="00824D41"/>
    <w:rsid w:val="00861169"/>
    <w:rsid w:val="008727E0"/>
    <w:rsid w:val="008C77E9"/>
    <w:rsid w:val="00944C94"/>
    <w:rsid w:val="009A25AF"/>
    <w:rsid w:val="009C79F8"/>
    <w:rsid w:val="00A373B0"/>
    <w:rsid w:val="00A71DA2"/>
    <w:rsid w:val="00AF10A6"/>
    <w:rsid w:val="00CB2797"/>
    <w:rsid w:val="00D3792D"/>
    <w:rsid w:val="00DB2363"/>
    <w:rsid w:val="00E414A2"/>
    <w:rsid w:val="00E553B5"/>
    <w:rsid w:val="00E77144"/>
    <w:rsid w:val="00E83D51"/>
    <w:rsid w:val="00E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">
    <w:name w:val="heading 2"/>
    <w:basedOn w:val="a"/>
    <w:link w:val="20"/>
    <w:uiPriority w:val="9"/>
    <w:qFormat/>
    <w:rsid w:val="008727E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8727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27E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F5EC-9AED-4A74-93EF-355DACE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21</cp:revision>
  <dcterms:created xsi:type="dcterms:W3CDTF">2020-12-18T08:39:00Z</dcterms:created>
  <dcterms:modified xsi:type="dcterms:W3CDTF">2022-09-02T13:07:00Z</dcterms:modified>
</cp:coreProperties>
</file>